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AC0A" w14:textId="77777777" w:rsidR="00A95D3E" w:rsidRDefault="00A95D3E" w:rsidP="00CE4E4B">
      <w:pPr>
        <w:pStyle w:val="Balk1"/>
      </w:pPr>
    </w:p>
    <w:p w14:paraId="514E1273" w14:textId="77777777" w:rsidR="00A95D3E" w:rsidRDefault="00A95D3E" w:rsidP="00A95D3E">
      <w:pPr>
        <w:ind w:left="-142"/>
        <w:jc w:val="center"/>
        <w:rPr>
          <w:b/>
        </w:rPr>
      </w:pPr>
    </w:p>
    <w:p w14:paraId="2DB14073" w14:textId="1D689CA4" w:rsidR="00A95D3E" w:rsidRDefault="00A95D3E" w:rsidP="00A95D3E">
      <w:pPr>
        <w:ind w:left="-142"/>
        <w:jc w:val="center"/>
        <w:rPr>
          <w:b/>
        </w:rPr>
      </w:pPr>
      <w:r w:rsidRPr="006214D6">
        <w:rPr>
          <w:b/>
        </w:rPr>
        <w:t>KURUMLARARASI YATAY GEÇİŞ BAŞVURU FORMU</w:t>
      </w:r>
    </w:p>
    <w:p w14:paraId="67426F96" w14:textId="7546C19E" w:rsidR="00A95D3E" w:rsidRDefault="00A95D3E" w:rsidP="00A95D3E">
      <w:pPr>
        <w:ind w:left="-142"/>
        <w:jc w:val="center"/>
        <w:rPr>
          <w:b/>
          <w:i/>
        </w:rPr>
      </w:pPr>
    </w:p>
    <w:p w14:paraId="367EADE7" w14:textId="77777777" w:rsidR="00A95D3E" w:rsidRDefault="00A95D3E" w:rsidP="00A95D3E">
      <w:pPr>
        <w:ind w:left="-142"/>
        <w:jc w:val="center"/>
        <w:rPr>
          <w:b/>
        </w:rPr>
      </w:pPr>
    </w:p>
    <w:p w14:paraId="7ABFC90C" w14:textId="77777777" w:rsidR="00A95D3E" w:rsidRPr="006214D6" w:rsidRDefault="00A95D3E" w:rsidP="00A95D3E">
      <w:pPr>
        <w:pStyle w:val="stBilgi"/>
        <w:tabs>
          <w:tab w:val="clear" w:pos="4536"/>
          <w:tab w:val="clear" w:pos="9072"/>
          <w:tab w:val="left" w:pos="1785"/>
        </w:tabs>
        <w:jc w:val="center"/>
        <w:rPr>
          <w:b/>
        </w:rPr>
      </w:pPr>
      <w:r w:rsidRPr="006214D6">
        <w:rPr>
          <w:b/>
        </w:rPr>
        <w:t>ÖĞRENCİ İŞLERİ DİREKTÖRLÜĞÜ</w:t>
      </w:r>
    </w:p>
    <w:p w14:paraId="2A90BF5B" w14:textId="77777777" w:rsidR="00A95D3E" w:rsidRPr="006214D6" w:rsidRDefault="00A95D3E" w:rsidP="00A95D3E">
      <w:pPr>
        <w:ind w:left="-142"/>
        <w:jc w:val="center"/>
        <w:rPr>
          <w:b/>
        </w:rPr>
      </w:pPr>
    </w:p>
    <w:p w14:paraId="0E09D26A" w14:textId="77777777" w:rsidR="00A95D3E" w:rsidRPr="006214D6" w:rsidRDefault="00A95D3E" w:rsidP="00A95D3E">
      <w:pPr>
        <w:rPr>
          <w:b/>
        </w:rPr>
      </w:pPr>
    </w:p>
    <w:p w14:paraId="29D9E382" w14:textId="77777777" w:rsidR="00A95D3E" w:rsidRPr="006214D6" w:rsidRDefault="00A95D3E" w:rsidP="00A95D3E">
      <w:pPr>
        <w:ind w:left="-142"/>
        <w:rPr>
          <w:b/>
        </w:rPr>
      </w:pPr>
      <w:r w:rsidRPr="006214D6">
        <w:rPr>
          <w:b/>
        </w:rPr>
        <w:t xml:space="preserve">   Başvuru Yapan Öğrencinin;</w:t>
      </w:r>
    </w:p>
    <w:tbl>
      <w:tblPr>
        <w:tblStyle w:val="TabloKlavuzu"/>
        <w:tblW w:w="9574" w:type="dxa"/>
        <w:tblLayout w:type="fixed"/>
        <w:tblLook w:val="04A0" w:firstRow="1" w:lastRow="0" w:firstColumn="1" w:lastColumn="0" w:noHBand="0" w:noVBand="1"/>
      </w:tblPr>
      <w:tblGrid>
        <w:gridCol w:w="3221"/>
        <w:gridCol w:w="851"/>
        <w:gridCol w:w="143"/>
        <w:gridCol w:w="708"/>
        <w:gridCol w:w="317"/>
        <w:gridCol w:w="676"/>
        <w:gridCol w:w="425"/>
        <w:gridCol w:w="567"/>
        <w:gridCol w:w="2666"/>
      </w:tblGrid>
      <w:tr w:rsidR="00A95D3E" w:rsidRPr="006214D6" w14:paraId="6622350D" w14:textId="77777777" w:rsidTr="00A95D3E">
        <w:trPr>
          <w:trHeight w:hRule="exact" w:val="283"/>
        </w:trPr>
        <w:tc>
          <w:tcPr>
            <w:tcW w:w="3221" w:type="dxa"/>
            <w:vAlign w:val="center"/>
          </w:tcPr>
          <w:p w14:paraId="26F9B224"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T.C. Kimlik Numarası</w:t>
            </w:r>
          </w:p>
        </w:tc>
        <w:tc>
          <w:tcPr>
            <w:tcW w:w="6353" w:type="dxa"/>
            <w:gridSpan w:val="8"/>
          </w:tcPr>
          <w:p w14:paraId="5433E698" w14:textId="77777777" w:rsidR="00A95D3E" w:rsidRPr="006214D6" w:rsidRDefault="00A95D3E" w:rsidP="00A70B0C">
            <w:pPr>
              <w:rPr>
                <w:rFonts w:ascii="Times New Roman" w:hAnsi="Times New Roman" w:cs="Times New Roman"/>
              </w:rPr>
            </w:pPr>
          </w:p>
        </w:tc>
      </w:tr>
      <w:tr w:rsidR="00A95D3E" w:rsidRPr="006214D6" w14:paraId="0ED1EF1E" w14:textId="77777777" w:rsidTr="00A95D3E">
        <w:trPr>
          <w:trHeight w:hRule="exact" w:val="283"/>
        </w:trPr>
        <w:tc>
          <w:tcPr>
            <w:tcW w:w="3221" w:type="dxa"/>
            <w:vAlign w:val="center"/>
          </w:tcPr>
          <w:p w14:paraId="495A19C6"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Adı Soyadı</w:t>
            </w:r>
          </w:p>
        </w:tc>
        <w:tc>
          <w:tcPr>
            <w:tcW w:w="6353" w:type="dxa"/>
            <w:gridSpan w:val="8"/>
          </w:tcPr>
          <w:p w14:paraId="209BA9E8" w14:textId="77777777" w:rsidR="00A95D3E" w:rsidRPr="006214D6" w:rsidRDefault="00A95D3E" w:rsidP="00A70B0C">
            <w:pPr>
              <w:rPr>
                <w:rFonts w:ascii="Times New Roman" w:hAnsi="Times New Roman" w:cs="Times New Roman"/>
              </w:rPr>
            </w:pPr>
          </w:p>
        </w:tc>
      </w:tr>
      <w:tr w:rsidR="00A95D3E" w:rsidRPr="006214D6" w14:paraId="48ACDD11" w14:textId="77777777" w:rsidTr="00A95D3E">
        <w:trPr>
          <w:trHeight w:hRule="exact" w:val="283"/>
        </w:trPr>
        <w:tc>
          <w:tcPr>
            <w:tcW w:w="3221" w:type="dxa"/>
            <w:vAlign w:val="center"/>
          </w:tcPr>
          <w:p w14:paraId="26CF1077"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Kayıtlı Olduğu Üniversite</w:t>
            </w:r>
          </w:p>
        </w:tc>
        <w:tc>
          <w:tcPr>
            <w:tcW w:w="6353" w:type="dxa"/>
            <w:gridSpan w:val="8"/>
          </w:tcPr>
          <w:p w14:paraId="70B77267" w14:textId="77777777" w:rsidR="00A95D3E" w:rsidRPr="006214D6" w:rsidRDefault="00A95D3E" w:rsidP="00A70B0C">
            <w:pPr>
              <w:rPr>
                <w:rFonts w:ascii="Times New Roman" w:hAnsi="Times New Roman" w:cs="Times New Roman"/>
              </w:rPr>
            </w:pPr>
          </w:p>
        </w:tc>
      </w:tr>
      <w:tr w:rsidR="00A95D3E" w:rsidRPr="006214D6" w14:paraId="239B86ED" w14:textId="77777777" w:rsidTr="00A95D3E">
        <w:trPr>
          <w:trHeight w:hRule="exact" w:val="283"/>
        </w:trPr>
        <w:tc>
          <w:tcPr>
            <w:tcW w:w="3221" w:type="dxa"/>
            <w:vAlign w:val="center"/>
          </w:tcPr>
          <w:p w14:paraId="2AA9B49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Kayıtlı Olduğu Fakülte/Bölüm</w:t>
            </w:r>
          </w:p>
        </w:tc>
        <w:tc>
          <w:tcPr>
            <w:tcW w:w="6353" w:type="dxa"/>
            <w:gridSpan w:val="8"/>
          </w:tcPr>
          <w:p w14:paraId="4B80B48E" w14:textId="77777777" w:rsidR="00A95D3E" w:rsidRPr="006214D6" w:rsidRDefault="00A95D3E" w:rsidP="00A70B0C">
            <w:pPr>
              <w:rPr>
                <w:rFonts w:ascii="Times New Roman" w:hAnsi="Times New Roman" w:cs="Times New Roman"/>
              </w:rPr>
            </w:pPr>
          </w:p>
        </w:tc>
      </w:tr>
      <w:tr w:rsidR="00A95D3E" w:rsidRPr="006214D6" w14:paraId="5F4142C8" w14:textId="77777777" w:rsidTr="00A95D3E">
        <w:trPr>
          <w:trHeight w:hRule="exact" w:val="283"/>
        </w:trPr>
        <w:tc>
          <w:tcPr>
            <w:tcW w:w="3221" w:type="dxa"/>
            <w:vAlign w:val="center"/>
          </w:tcPr>
          <w:p w14:paraId="2093F5AF"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Kayıt Olduğu Yıl</w:t>
            </w:r>
          </w:p>
        </w:tc>
        <w:tc>
          <w:tcPr>
            <w:tcW w:w="6353" w:type="dxa"/>
            <w:gridSpan w:val="8"/>
          </w:tcPr>
          <w:p w14:paraId="67450E44" w14:textId="77777777" w:rsidR="00A95D3E" w:rsidRPr="006214D6" w:rsidRDefault="00A95D3E" w:rsidP="00A70B0C">
            <w:pPr>
              <w:rPr>
                <w:rFonts w:ascii="Times New Roman" w:hAnsi="Times New Roman" w:cs="Times New Roman"/>
              </w:rPr>
            </w:pPr>
          </w:p>
        </w:tc>
      </w:tr>
      <w:tr w:rsidR="00A95D3E" w:rsidRPr="006214D6" w14:paraId="4DABA2FB" w14:textId="77777777" w:rsidTr="00A95D3E">
        <w:trPr>
          <w:trHeight w:hRule="exact" w:val="283"/>
        </w:trPr>
        <w:tc>
          <w:tcPr>
            <w:tcW w:w="3221" w:type="dxa"/>
            <w:vAlign w:val="center"/>
          </w:tcPr>
          <w:p w14:paraId="65ABEB1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Giriş Puan Türü–Puanı</w:t>
            </w:r>
          </w:p>
        </w:tc>
        <w:tc>
          <w:tcPr>
            <w:tcW w:w="6353" w:type="dxa"/>
            <w:gridSpan w:val="8"/>
          </w:tcPr>
          <w:p w14:paraId="0F65C10C" w14:textId="77777777" w:rsidR="00A95D3E" w:rsidRPr="006214D6" w:rsidRDefault="00A95D3E" w:rsidP="00A70B0C">
            <w:pPr>
              <w:rPr>
                <w:rFonts w:ascii="Times New Roman" w:hAnsi="Times New Roman" w:cs="Times New Roman"/>
              </w:rPr>
            </w:pPr>
          </w:p>
        </w:tc>
      </w:tr>
      <w:tr w:rsidR="00A95D3E" w:rsidRPr="006214D6" w14:paraId="47E22C68" w14:textId="77777777" w:rsidTr="00A95D3E">
        <w:trPr>
          <w:trHeight w:hRule="exact" w:val="283"/>
        </w:trPr>
        <w:tc>
          <w:tcPr>
            <w:tcW w:w="3221" w:type="dxa"/>
            <w:vAlign w:val="center"/>
          </w:tcPr>
          <w:p w14:paraId="4C9844CF"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Bitirdiği Sınıf</w:t>
            </w:r>
            <w:r>
              <w:rPr>
                <w:rFonts w:ascii="Times New Roman" w:hAnsi="Times New Roman" w:cs="Times New Roman"/>
              </w:rPr>
              <w:t>/Dönem</w:t>
            </w:r>
          </w:p>
        </w:tc>
        <w:tc>
          <w:tcPr>
            <w:tcW w:w="6353" w:type="dxa"/>
            <w:gridSpan w:val="8"/>
          </w:tcPr>
          <w:p w14:paraId="089499EF" w14:textId="77777777" w:rsidR="00A95D3E" w:rsidRPr="006214D6" w:rsidRDefault="00A95D3E" w:rsidP="00A70B0C">
            <w:pPr>
              <w:rPr>
                <w:rFonts w:ascii="Times New Roman" w:hAnsi="Times New Roman" w:cs="Times New Roman"/>
              </w:rPr>
            </w:pPr>
          </w:p>
        </w:tc>
      </w:tr>
      <w:tr w:rsidR="00A95D3E" w:rsidRPr="006214D6" w14:paraId="20D6C5D0" w14:textId="77777777" w:rsidTr="00A95D3E">
        <w:trPr>
          <w:trHeight w:hRule="exact" w:val="283"/>
        </w:trPr>
        <w:tc>
          <w:tcPr>
            <w:tcW w:w="3221" w:type="dxa"/>
            <w:vAlign w:val="center"/>
          </w:tcPr>
          <w:p w14:paraId="4ACE6FAB"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Genel Not Ortalaması (GNO)</w:t>
            </w:r>
          </w:p>
        </w:tc>
        <w:tc>
          <w:tcPr>
            <w:tcW w:w="6353" w:type="dxa"/>
            <w:gridSpan w:val="8"/>
          </w:tcPr>
          <w:p w14:paraId="6C9EBD73" w14:textId="77777777" w:rsidR="00A95D3E" w:rsidRPr="006214D6" w:rsidRDefault="00A95D3E" w:rsidP="00A70B0C">
            <w:pPr>
              <w:rPr>
                <w:rFonts w:ascii="Times New Roman" w:hAnsi="Times New Roman" w:cs="Times New Roman"/>
              </w:rPr>
            </w:pPr>
          </w:p>
        </w:tc>
      </w:tr>
      <w:tr w:rsidR="00A95D3E" w:rsidRPr="006214D6" w14:paraId="1B594614" w14:textId="77777777" w:rsidTr="00A70B0C">
        <w:trPr>
          <w:trHeight w:val="312"/>
        </w:trPr>
        <w:tc>
          <w:tcPr>
            <w:tcW w:w="3221" w:type="dxa"/>
            <w:vMerge w:val="restart"/>
            <w:vAlign w:val="center"/>
          </w:tcPr>
          <w:p w14:paraId="6A6F78BA" w14:textId="77777777" w:rsidR="00A95D3E" w:rsidRPr="006214D6" w:rsidRDefault="00A95D3E" w:rsidP="00A70B0C">
            <w:pPr>
              <w:rPr>
                <w:rFonts w:ascii="Times New Roman" w:hAnsi="Times New Roman" w:cs="Times New Roman"/>
              </w:rPr>
            </w:pPr>
            <w:r>
              <w:rPr>
                <w:rFonts w:ascii="Times New Roman" w:hAnsi="Times New Roman" w:cs="Times New Roman"/>
              </w:rPr>
              <w:t xml:space="preserve">Geldiği Üniversite de </w:t>
            </w:r>
            <w:r w:rsidRPr="006214D6">
              <w:rPr>
                <w:rFonts w:ascii="Times New Roman" w:hAnsi="Times New Roman" w:cs="Times New Roman"/>
              </w:rPr>
              <w:t xml:space="preserve">Kayıtlanma Şekli </w:t>
            </w:r>
          </w:p>
          <w:p w14:paraId="5177724D"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işaretleyiniz.)</w:t>
            </w:r>
          </w:p>
        </w:tc>
        <w:tc>
          <w:tcPr>
            <w:tcW w:w="851" w:type="dxa"/>
            <w:vMerge w:val="restart"/>
            <w:vAlign w:val="center"/>
          </w:tcPr>
          <w:p w14:paraId="6E68E20A" w14:textId="77777777" w:rsidR="00A95D3E" w:rsidRPr="006214D6" w:rsidRDefault="00A95D3E" w:rsidP="00A70B0C">
            <w:pPr>
              <w:jc w:val="center"/>
              <w:rPr>
                <w:rFonts w:ascii="Times New Roman" w:hAnsi="Times New Roman" w:cs="Times New Roman"/>
              </w:rPr>
            </w:pPr>
          </w:p>
          <w:p w14:paraId="48B49351"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ÖSYS</w:t>
            </w:r>
            <w:r w:rsidRPr="006214D6">
              <w:rPr>
                <w:noProof/>
              </w:rPr>
              <mc:AlternateContent>
                <mc:Choice Requires="wps">
                  <w:drawing>
                    <wp:anchor distT="0" distB="0" distL="114300" distR="114300" simplePos="0" relativeHeight="251659264" behindDoc="0" locked="0" layoutInCell="1" allowOverlap="1" wp14:anchorId="2B66DC20" wp14:editId="24177E6F">
                      <wp:simplePos x="0" y="0"/>
                      <wp:positionH relativeFrom="column">
                        <wp:posOffset>16434</wp:posOffset>
                      </wp:positionH>
                      <wp:positionV relativeFrom="paragraph">
                        <wp:posOffset>166474</wp:posOffset>
                      </wp:positionV>
                      <wp:extent cx="382137" cy="204717"/>
                      <wp:effectExtent l="0" t="0" r="18415" b="24130"/>
                      <wp:wrapNone/>
                      <wp:docPr id="24" name="Dikdörtgen 24"/>
                      <wp:cNvGraphicFramePr/>
                      <a:graphic xmlns:a="http://schemas.openxmlformats.org/drawingml/2006/main">
                        <a:graphicData uri="http://schemas.microsoft.com/office/word/2010/wordprocessingShape">
                          <wps:wsp>
                            <wps:cNvSpPr/>
                            <wps:spPr>
                              <a:xfrm>
                                <a:off x="0" y="0"/>
                                <a:ext cx="382137" cy="2047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9E813" id="Dikdörtgen 24" o:spid="_x0000_s1026" style="position:absolute;margin-left:1.3pt;margin-top:13.1pt;width:30.1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" filled="f" strokecolor="black [3213]" strokeweight=".5pt"/>
                  </w:pict>
                </mc:Fallback>
              </mc:AlternateContent>
            </w:r>
          </w:p>
        </w:tc>
        <w:tc>
          <w:tcPr>
            <w:tcW w:w="851" w:type="dxa"/>
            <w:gridSpan w:val="2"/>
            <w:vMerge w:val="restart"/>
            <w:vAlign w:val="center"/>
          </w:tcPr>
          <w:p w14:paraId="528463AA" w14:textId="77777777" w:rsidR="00A95D3E" w:rsidRPr="006214D6" w:rsidRDefault="00A95D3E" w:rsidP="00A70B0C">
            <w:pPr>
              <w:jc w:val="center"/>
              <w:rPr>
                <w:rFonts w:ascii="Times New Roman" w:hAnsi="Times New Roman" w:cs="Times New Roman"/>
              </w:rPr>
            </w:pPr>
          </w:p>
          <w:p w14:paraId="3BF05769"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DGS</w:t>
            </w:r>
            <w:r w:rsidRPr="006214D6">
              <w:rPr>
                <w:noProof/>
              </w:rPr>
              <w:drawing>
                <wp:inline distT="0" distB="0" distL="0" distR="0" wp14:anchorId="345A34C1" wp14:editId="03A68E15">
                  <wp:extent cx="384175" cy="2133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993" w:type="dxa"/>
            <w:gridSpan w:val="2"/>
            <w:vMerge w:val="restart"/>
            <w:vAlign w:val="center"/>
          </w:tcPr>
          <w:p w14:paraId="0E562B24"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Özel</w:t>
            </w:r>
          </w:p>
          <w:p w14:paraId="1AC1CF4F"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Yetenek</w:t>
            </w:r>
          </w:p>
          <w:p w14:paraId="183ACB44"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27A5776C" wp14:editId="11E34221">
                  <wp:extent cx="384175" cy="21336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992" w:type="dxa"/>
            <w:gridSpan w:val="2"/>
            <w:vMerge w:val="restart"/>
            <w:vAlign w:val="center"/>
          </w:tcPr>
          <w:p w14:paraId="2294A0B5"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Yatay</w:t>
            </w:r>
          </w:p>
          <w:p w14:paraId="3AE611A7"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Geçiş</w:t>
            </w:r>
          </w:p>
          <w:p w14:paraId="273FFB9A"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566CA1F0" wp14:editId="208D45A3">
                  <wp:extent cx="384175" cy="2133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2666" w:type="dxa"/>
            <w:vAlign w:val="center"/>
          </w:tcPr>
          <w:p w14:paraId="5CA404CE"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Diğer</w:t>
            </w:r>
          </w:p>
        </w:tc>
      </w:tr>
      <w:tr w:rsidR="00A95D3E" w:rsidRPr="006214D6" w14:paraId="0E4C3788" w14:textId="77777777" w:rsidTr="00A70B0C">
        <w:trPr>
          <w:trHeight w:val="700"/>
        </w:trPr>
        <w:tc>
          <w:tcPr>
            <w:tcW w:w="3221" w:type="dxa"/>
            <w:vMerge/>
            <w:vAlign w:val="center"/>
          </w:tcPr>
          <w:p w14:paraId="4AE22EAD" w14:textId="77777777" w:rsidR="00A95D3E" w:rsidRPr="006214D6" w:rsidRDefault="00A95D3E" w:rsidP="00A70B0C">
            <w:pPr>
              <w:rPr>
                <w:rFonts w:ascii="Times New Roman" w:hAnsi="Times New Roman" w:cs="Times New Roman"/>
              </w:rPr>
            </w:pPr>
          </w:p>
        </w:tc>
        <w:tc>
          <w:tcPr>
            <w:tcW w:w="851" w:type="dxa"/>
            <w:vMerge/>
            <w:vAlign w:val="center"/>
          </w:tcPr>
          <w:p w14:paraId="622592A4" w14:textId="77777777" w:rsidR="00A95D3E" w:rsidRPr="006214D6" w:rsidRDefault="00A95D3E" w:rsidP="00A70B0C">
            <w:pPr>
              <w:jc w:val="center"/>
              <w:rPr>
                <w:rFonts w:ascii="Times New Roman" w:hAnsi="Times New Roman" w:cs="Times New Roman"/>
              </w:rPr>
            </w:pPr>
          </w:p>
        </w:tc>
        <w:tc>
          <w:tcPr>
            <w:tcW w:w="851" w:type="dxa"/>
            <w:gridSpan w:val="2"/>
            <w:vMerge/>
            <w:vAlign w:val="center"/>
          </w:tcPr>
          <w:p w14:paraId="567777B7" w14:textId="77777777" w:rsidR="00A95D3E" w:rsidRPr="006214D6" w:rsidRDefault="00A95D3E" w:rsidP="00A70B0C">
            <w:pPr>
              <w:jc w:val="center"/>
              <w:rPr>
                <w:rFonts w:ascii="Times New Roman" w:hAnsi="Times New Roman" w:cs="Times New Roman"/>
              </w:rPr>
            </w:pPr>
          </w:p>
        </w:tc>
        <w:tc>
          <w:tcPr>
            <w:tcW w:w="993" w:type="dxa"/>
            <w:gridSpan w:val="2"/>
            <w:vMerge/>
            <w:vAlign w:val="center"/>
          </w:tcPr>
          <w:p w14:paraId="40389507" w14:textId="77777777" w:rsidR="00A95D3E" w:rsidRPr="006214D6" w:rsidRDefault="00A95D3E" w:rsidP="00A70B0C">
            <w:pPr>
              <w:jc w:val="center"/>
              <w:rPr>
                <w:rFonts w:ascii="Times New Roman" w:hAnsi="Times New Roman" w:cs="Times New Roman"/>
              </w:rPr>
            </w:pPr>
          </w:p>
        </w:tc>
        <w:tc>
          <w:tcPr>
            <w:tcW w:w="992" w:type="dxa"/>
            <w:gridSpan w:val="2"/>
            <w:vMerge/>
            <w:vAlign w:val="center"/>
          </w:tcPr>
          <w:p w14:paraId="55B9F672" w14:textId="77777777" w:rsidR="00A95D3E" w:rsidRPr="006214D6" w:rsidRDefault="00A95D3E" w:rsidP="00A70B0C">
            <w:pPr>
              <w:jc w:val="center"/>
              <w:rPr>
                <w:rFonts w:ascii="Times New Roman" w:hAnsi="Times New Roman" w:cs="Times New Roman"/>
              </w:rPr>
            </w:pPr>
          </w:p>
        </w:tc>
        <w:tc>
          <w:tcPr>
            <w:tcW w:w="2666" w:type="dxa"/>
          </w:tcPr>
          <w:p w14:paraId="5A30698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Açıklayınız:</w:t>
            </w:r>
          </w:p>
        </w:tc>
      </w:tr>
      <w:tr w:rsidR="00A95D3E" w:rsidRPr="006214D6" w14:paraId="69A35DD2" w14:textId="77777777" w:rsidTr="00A70B0C">
        <w:tc>
          <w:tcPr>
            <w:tcW w:w="3221" w:type="dxa"/>
          </w:tcPr>
          <w:p w14:paraId="1CFB22B1"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 xml:space="preserve">Daha Önce Merkezi Yerleştirme </w:t>
            </w:r>
          </w:p>
          <w:p w14:paraId="696EA24F"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Puanı ile Yatay Geçiş yaptınız mı?</w:t>
            </w:r>
          </w:p>
        </w:tc>
        <w:tc>
          <w:tcPr>
            <w:tcW w:w="1702" w:type="dxa"/>
            <w:gridSpan w:val="3"/>
            <w:vAlign w:val="center"/>
          </w:tcPr>
          <w:p w14:paraId="5455B1E0" w14:textId="77777777" w:rsidR="00A95D3E" w:rsidRPr="006214D6" w:rsidRDefault="00A95D3E" w:rsidP="00A70B0C">
            <w:pPr>
              <w:rPr>
                <w:rFonts w:ascii="Times New Roman" w:hAnsi="Times New Roman" w:cs="Times New Roman"/>
              </w:rPr>
            </w:pPr>
            <w:r w:rsidRPr="006214D6">
              <w:rPr>
                <w:noProof/>
              </w:rPr>
              <w:drawing>
                <wp:anchor distT="0" distB="0" distL="114300" distR="114300" simplePos="0" relativeHeight="251660288" behindDoc="0" locked="0" layoutInCell="1" allowOverlap="1" wp14:anchorId="66B542B3" wp14:editId="52CCA79D">
                  <wp:simplePos x="0" y="0"/>
                  <wp:positionH relativeFrom="column">
                    <wp:posOffset>294640</wp:posOffset>
                  </wp:positionH>
                  <wp:positionV relativeFrom="paragraph">
                    <wp:posOffset>-8255</wp:posOffset>
                  </wp:positionV>
                  <wp:extent cx="384175" cy="21336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14:sizeRelH relativeFrom="page">
                    <wp14:pctWidth>0</wp14:pctWidth>
                  </wp14:sizeRelH>
                  <wp14:sizeRelV relativeFrom="page">
                    <wp14:pctHeight>0</wp14:pctHeight>
                  </wp14:sizeRelV>
                </wp:anchor>
              </w:drawing>
            </w:r>
            <w:r w:rsidRPr="006214D6">
              <w:rPr>
                <w:rFonts w:ascii="Times New Roman" w:hAnsi="Times New Roman" w:cs="Times New Roman"/>
              </w:rPr>
              <w:t xml:space="preserve">Evet </w:t>
            </w:r>
          </w:p>
        </w:tc>
        <w:tc>
          <w:tcPr>
            <w:tcW w:w="4651" w:type="dxa"/>
            <w:gridSpan w:val="5"/>
            <w:vAlign w:val="center"/>
          </w:tcPr>
          <w:p w14:paraId="7695BDE8" w14:textId="77777777" w:rsidR="00A95D3E" w:rsidRPr="006214D6" w:rsidRDefault="00A95D3E" w:rsidP="00A70B0C">
            <w:pPr>
              <w:ind w:left="27"/>
              <w:rPr>
                <w:rFonts w:ascii="Times New Roman" w:hAnsi="Times New Roman" w:cs="Times New Roman"/>
              </w:rPr>
            </w:pPr>
            <w:r w:rsidRPr="006214D6">
              <w:rPr>
                <w:noProof/>
              </w:rPr>
              <w:drawing>
                <wp:anchor distT="0" distB="0" distL="114300" distR="114300" simplePos="0" relativeHeight="251661312" behindDoc="0" locked="0" layoutInCell="1" allowOverlap="1" wp14:anchorId="10472308" wp14:editId="14179A17">
                  <wp:simplePos x="0" y="0"/>
                  <wp:positionH relativeFrom="column">
                    <wp:posOffset>386080</wp:posOffset>
                  </wp:positionH>
                  <wp:positionV relativeFrom="paragraph">
                    <wp:posOffset>-8255</wp:posOffset>
                  </wp:positionV>
                  <wp:extent cx="384175" cy="21336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14:sizeRelH relativeFrom="page">
                    <wp14:pctWidth>0</wp14:pctWidth>
                  </wp14:sizeRelH>
                  <wp14:sizeRelV relativeFrom="page">
                    <wp14:pctHeight>0</wp14:pctHeight>
                  </wp14:sizeRelV>
                </wp:anchor>
              </w:drawing>
            </w:r>
            <w:r w:rsidRPr="006214D6">
              <w:rPr>
                <w:rFonts w:ascii="Times New Roman" w:hAnsi="Times New Roman" w:cs="Times New Roman"/>
              </w:rPr>
              <w:t xml:space="preserve">Hayır </w:t>
            </w:r>
          </w:p>
        </w:tc>
      </w:tr>
      <w:tr w:rsidR="00A95D3E" w:rsidRPr="006214D6" w14:paraId="0F779730" w14:textId="77777777" w:rsidTr="00A70B0C">
        <w:tc>
          <w:tcPr>
            <w:tcW w:w="3221" w:type="dxa"/>
            <w:vMerge w:val="restart"/>
            <w:vAlign w:val="center"/>
          </w:tcPr>
          <w:p w14:paraId="3B533AE6"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Hazırlık Durumu</w:t>
            </w:r>
          </w:p>
          <w:p w14:paraId="03075BD4"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İşaretleyiniz.)</w:t>
            </w:r>
          </w:p>
        </w:tc>
        <w:tc>
          <w:tcPr>
            <w:tcW w:w="2019" w:type="dxa"/>
            <w:gridSpan w:val="4"/>
          </w:tcPr>
          <w:p w14:paraId="4C5A986D"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Okudu</w:t>
            </w:r>
          </w:p>
        </w:tc>
        <w:tc>
          <w:tcPr>
            <w:tcW w:w="1101" w:type="dxa"/>
            <w:gridSpan w:val="2"/>
          </w:tcPr>
          <w:p w14:paraId="4A966138"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Okumadı</w:t>
            </w:r>
          </w:p>
        </w:tc>
        <w:tc>
          <w:tcPr>
            <w:tcW w:w="3233" w:type="dxa"/>
            <w:gridSpan w:val="2"/>
          </w:tcPr>
          <w:p w14:paraId="061C871A"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Muaf</w:t>
            </w:r>
          </w:p>
        </w:tc>
      </w:tr>
      <w:tr w:rsidR="00A95D3E" w:rsidRPr="006214D6" w14:paraId="4086B93A" w14:textId="77777777" w:rsidTr="00A70B0C">
        <w:trPr>
          <w:trHeight w:val="696"/>
        </w:trPr>
        <w:tc>
          <w:tcPr>
            <w:tcW w:w="3221" w:type="dxa"/>
            <w:vMerge/>
          </w:tcPr>
          <w:p w14:paraId="79EFBC63" w14:textId="77777777" w:rsidR="00A95D3E" w:rsidRPr="006214D6" w:rsidRDefault="00A95D3E" w:rsidP="00A70B0C">
            <w:pPr>
              <w:rPr>
                <w:rFonts w:ascii="Times New Roman" w:hAnsi="Times New Roman" w:cs="Times New Roman"/>
              </w:rPr>
            </w:pPr>
          </w:p>
        </w:tc>
        <w:tc>
          <w:tcPr>
            <w:tcW w:w="994" w:type="dxa"/>
            <w:gridSpan w:val="2"/>
          </w:tcPr>
          <w:p w14:paraId="7D1B2BC1"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Başarılı</w:t>
            </w:r>
          </w:p>
          <w:p w14:paraId="166A8CD1"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687F0FF6" wp14:editId="6D9445A1">
                  <wp:extent cx="384175" cy="2133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1025" w:type="dxa"/>
            <w:gridSpan w:val="2"/>
          </w:tcPr>
          <w:p w14:paraId="10A8F197"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Başarısız</w:t>
            </w:r>
          </w:p>
          <w:p w14:paraId="3C48E228"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6C401597" wp14:editId="71893578">
                  <wp:extent cx="384175" cy="21336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1101" w:type="dxa"/>
            <w:gridSpan w:val="2"/>
            <w:vAlign w:val="center"/>
          </w:tcPr>
          <w:p w14:paraId="5318EA21" w14:textId="77777777" w:rsidR="00A95D3E" w:rsidRPr="006214D6" w:rsidRDefault="00A95D3E" w:rsidP="00A70B0C">
            <w:pPr>
              <w:jc w:val="center"/>
              <w:rPr>
                <w:rFonts w:ascii="Times New Roman" w:hAnsi="Times New Roman" w:cs="Times New Roman"/>
              </w:rPr>
            </w:pPr>
          </w:p>
          <w:p w14:paraId="7DDAC668"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37D520EC" wp14:editId="065CDFF8">
                  <wp:extent cx="384175" cy="2133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3233" w:type="dxa"/>
            <w:gridSpan w:val="2"/>
          </w:tcPr>
          <w:p w14:paraId="4CFA7C7E"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Açıklayınız:</w:t>
            </w:r>
          </w:p>
        </w:tc>
      </w:tr>
      <w:tr w:rsidR="00A95D3E" w:rsidRPr="006214D6" w14:paraId="4DECA2BC" w14:textId="77777777" w:rsidTr="00A95D3E">
        <w:trPr>
          <w:trHeight w:val="20"/>
        </w:trPr>
        <w:tc>
          <w:tcPr>
            <w:tcW w:w="3221" w:type="dxa"/>
            <w:vAlign w:val="center"/>
          </w:tcPr>
          <w:p w14:paraId="0B7CBC8B"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İletişim Numarası (GSM No.)</w:t>
            </w:r>
          </w:p>
        </w:tc>
        <w:tc>
          <w:tcPr>
            <w:tcW w:w="6353" w:type="dxa"/>
            <w:gridSpan w:val="8"/>
          </w:tcPr>
          <w:p w14:paraId="4B59C523" w14:textId="77777777" w:rsidR="00A95D3E" w:rsidRPr="006214D6" w:rsidRDefault="00A95D3E" w:rsidP="00A70B0C">
            <w:pPr>
              <w:rPr>
                <w:rFonts w:ascii="Times New Roman" w:hAnsi="Times New Roman" w:cs="Times New Roman"/>
              </w:rPr>
            </w:pPr>
          </w:p>
        </w:tc>
      </w:tr>
      <w:tr w:rsidR="00A95D3E" w:rsidRPr="006214D6" w14:paraId="7C2CF8EB" w14:textId="77777777" w:rsidTr="00A95D3E">
        <w:trPr>
          <w:trHeight w:val="20"/>
        </w:trPr>
        <w:tc>
          <w:tcPr>
            <w:tcW w:w="3221" w:type="dxa"/>
          </w:tcPr>
          <w:p w14:paraId="0A2BEA08"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E-Posta (Başvuru sonucunuz bu adrese bildirilecektir.)</w:t>
            </w:r>
          </w:p>
        </w:tc>
        <w:tc>
          <w:tcPr>
            <w:tcW w:w="6353" w:type="dxa"/>
            <w:gridSpan w:val="8"/>
          </w:tcPr>
          <w:p w14:paraId="51BDDF51" w14:textId="77777777" w:rsidR="00A95D3E" w:rsidRPr="006214D6" w:rsidRDefault="00A95D3E" w:rsidP="00A70B0C">
            <w:pPr>
              <w:rPr>
                <w:rFonts w:ascii="Times New Roman" w:hAnsi="Times New Roman" w:cs="Times New Roman"/>
              </w:rPr>
            </w:pPr>
          </w:p>
        </w:tc>
      </w:tr>
      <w:tr w:rsidR="00A95D3E" w:rsidRPr="006214D6" w14:paraId="1018A90F" w14:textId="77777777" w:rsidTr="00A95D3E">
        <w:trPr>
          <w:trHeight w:val="20"/>
        </w:trPr>
        <w:tc>
          <w:tcPr>
            <w:tcW w:w="3221" w:type="dxa"/>
            <w:vAlign w:val="center"/>
          </w:tcPr>
          <w:p w14:paraId="64564F0C"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 xml:space="preserve">Yazışma Adresi </w:t>
            </w:r>
          </w:p>
        </w:tc>
        <w:tc>
          <w:tcPr>
            <w:tcW w:w="6353" w:type="dxa"/>
            <w:gridSpan w:val="8"/>
          </w:tcPr>
          <w:p w14:paraId="5E236CFA" w14:textId="77777777" w:rsidR="00A95D3E" w:rsidRPr="006214D6" w:rsidRDefault="00A95D3E" w:rsidP="00A70B0C">
            <w:pPr>
              <w:rPr>
                <w:rFonts w:ascii="Times New Roman" w:hAnsi="Times New Roman" w:cs="Times New Roman"/>
              </w:rPr>
            </w:pPr>
          </w:p>
        </w:tc>
      </w:tr>
    </w:tbl>
    <w:p w14:paraId="1D1A700E" w14:textId="77777777" w:rsidR="00A95D3E" w:rsidRPr="006214D6" w:rsidRDefault="00A95D3E" w:rsidP="00A95D3E">
      <w:pPr>
        <w:spacing w:before="240"/>
        <w:ind w:left="-142"/>
        <w:rPr>
          <w:b/>
        </w:rPr>
      </w:pPr>
      <w:r w:rsidRPr="006214D6">
        <w:rPr>
          <w:b/>
        </w:rPr>
        <w:t xml:space="preserve"> </w:t>
      </w:r>
      <w:r>
        <w:rPr>
          <w:b/>
        </w:rPr>
        <w:t xml:space="preserve">  </w:t>
      </w:r>
      <w:r w:rsidRPr="006214D6">
        <w:rPr>
          <w:b/>
        </w:rPr>
        <w:t>Yatay Geçiş Yapmak İstediği;</w:t>
      </w:r>
    </w:p>
    <w:tbl>
      <w:tblPr>
        <w:tblStyle w:val="TabloKlavuzu"/>
        <w:tblW w:w="9574" w:type="dxa"/>
        <w:tblLayout w:type="fixed"/>
        <w:tblLook w:val="04A0" w:firstRow="1" w:lastRow="0" w:firstColumn="1" w:lastColumn="0" w:noHBand="0" w:noVBand="1"/>
      </w:tblPr>
      <w:tblGrid>
        <w:gridCol w:w="3221"/>
        <w:gridCol w:w="6353"/>
      </w:tblGrid>
      <w:tr w:rsidR="00A95D3E" w:rsidRPr="006214D6" w14:paraId="36B5FC85" w14:textId="77777777" w:rsidTr="00A95D3E">
        <w:trPr>
          <w:trHeight w:val="20"/>
        </w:trPr>
        <w:tc>
          <w:tcPr>
            <w:tcW w:w="3221" w:type="dxa"/>
            <w:vAlign w:val="center"/>
          </w:tcPr>
          <w:p w14:paraId="1A498721"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Fakülte/Bölüm</w:t>
            </w:r>
          </w:p>
        </w:tc>
        <w:tc>
          <w:tcPr>
            <w:tcW w:w="6353" w:type="dxa"/>
          </w:tcPr>
          <w:p w14:paraId="11D1BFC1" w14:textId="77777777" w:rsidR="00A95D3E" w:rsidRPr="006214D6" w:rsidRDefault="00A95D3E" w:rsidP="00A70B0C">
            <w:pPr>
              <w:rPr>
                <w:rFonts w:ascii="Times New Roman" w:hAnsi="Times New Roman" w:cs="Times New Roman"/>
              </w:rPr>
            </w:pPr>
          </w:p>
        </w:tc>
      </w:tr>
      <w:tr w:rsidR="00A95D3E" w:rsidRPr="006214D6" w14:paraId="4510E020" w14:textId="77777777" w:rsidTr="00A95D3E">
        <w:trPr>
          <w:trHeight w:val="20"/>
        </w:trPr>
        <w:tc>
          <w:tcPr>
            <w:tcW w:w="3221" w:type="dxa"/>
            <w:vAlign w:val="center"/>
          </w:tcPr>
          <w:p w14:paraId="7EA5570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Programın Puan Türü/Puanı</w:t>
            </w:r>
          </w:p>
        </w:tc>
        <w:tc>
          <w:tcPr>
            <w:tcW w:w="6353" w:type="dxa"/>
          </w:tcPr>
          <w:p w14:paraId="28078F4A" w14:textId="77777777" w:rsidR="00A95D3E" w:rsidRPr="006214D6" w:rsidRDefault="00A95D3E" w:rsidP="00A70B0C">
            <w:pPr>
              <w:rPr>
                <w:rFonts w:ascii="Times New Roman" w:hAnsi="Times New Roman" w:cs="Times New Roman"/>
              </w:rPr>
            </w:pPr>
          </w:p>
        </w:tc>
      </w:tr>
    </w:tbl>
    <w:p w14:paraId="33730816" w14:textId="77777777" w:rsidR="00A95D3E" w:rsidRPr="006214D6" w:rsidRDefault="00A95D3E" w:rsidP="00A95D3E"/>
    <w:tbl>
      <w:tblPr>
        <w:tblStyle w:val="TabloKlavuzu"/>
        <w:tblW w:w="9606" w:type="dxa"/>
        <w:tblLayout w:type="fixed"/>
        <w:tblLook w:val="04A0" w:firstRow="1" w:lastRow="0" w:firstColumn="1" w:lastColumn="0" w:noHBand="0" w:noVBand="1"/>
      </w:tblPr>
      <w:tblGrid>
        <w:gridCol w:w="9606"/>
      </w:tblGrid>
      <w:tr w:rsidR="00A95D3E" w:rsidRPr="006214D6" w14:paraId="25288646" w14:textId="77777777" w:rsidTr="00A70B0C">
        <w:trPr>
          <w:trHeight w:val="1950"/>
        </w:trPr>
        <w:tc>
          <w:tcPr>
            <w:tcW w:w="9606" w:type="dxa"/>
            <w:vAlign w:val="center"/>
          </w:tcPr>
          <w:p w14:paraId="5F0A1360" w14:textId="77777777" w:rsidR="00A95D3E" w:rsidRPr="006214D6" w:rsidRDefault="00A95D3E" w:rsidP="00A70B0C">
            <w:pPr>
              <w:jc w:val="both"/>
              <w:rPr>
                <w:rFonts w:ascii="Times New Roman" w:hAnsi="Times New Roman" w:cs="Times New Roman"/>
                <w:i/>
              </w:rPr>
            </w:pPr>
            <w:r w:rsidRPr="006214D6">
              <w:rPr>
                <w:rFonts w:ascii="Times New Roman" w:hAnsi="Times New Roman" w:cs="Times New Roman"/>
                <w:i/>
              </w:rPr>
              <w:t>Bu formda doldurmuş olduğum bilgilerin aslına uygun olduğunu ve doğruluğunu onaylarım. Kayıt hakkı kazandığım takdirde, başvuru kayıt koşullarına uymayan bir durumla karşılaşılması halinde kaydımın iptal olmasını, uğrayacağım maddi ve manevi zarardan dolayı Fenerbahçe Üniversitesi’nden herhangi bir hak iddia etmeyeceğimi kabul ediyorum.</w:t>
            </w:r>
          </w:p>
          <w:p w14:paraId="20962C7C" w14:textId="77777777" w:rsidR="00A95D3E" w:rsidRPr="006214D6" w:rsidRDefault="00A95D3E" w:rsidP="00A70B0C">
            <w:pPr>
              <w:ind w:right="3436"/>
              <w:jc w:val="right"/>
              <w:rPr>
                <w:rFonts w:ascii="Times New Roman" w:hAnsi="Times New Roman" w:cs="Times New Roman"/>
                <w:b/>
                <w:i/>
              </w:rPr>
            </w:pPr>
            <w:r w:rsidRPr="006214D6">
              <w:rPr>
                <w:rFonts w:ascii="Times New Roman" w:hAnsi="Times New Roman" w:cs="Times New Roman"/>
                <w:b/>
                <w:i/>
              </w:rPr>
              <w:t>Adı Soyadı:</w:t>
            </w:r>
          </w:p>
          <w:p w14:paraId="3C354606" w14:textId="77777777" w:rsidR="00A95D3E" w:rsidRPr="006214D6" w:rsidRDefault="00A95D3E" w:rsidP="00A70B0C">
            <w:pPr>
              <w:ind w:right="3436"/>
              <w:jc w:val="right"/>
              <w:rPr>
                <w:rFonts w:ascii="Times New Roman" w:hAnsi="Times New Roman" w:cs="Times New Roman"/>
                <w:b/>
                <w:i/>
              </w:rPr>
            </w:pPr>
            <w:r w:rsidRPr="006214D6">
              <w:rPr>
                <w:rFonts w:ascii="Times New Roman" w:hAnsi="Times New Roman" w:cs="Times New Roman"/>
                <w:b/>
                <w:i/>
              </w:rPr>
              <w:t>Tarih:</w:t>
            </w:r>
          </w:p>
          <w:p w14:paraId="62CC17C3" w14:textId="77777777" w:rsidR="00A95D3E" w:rsidRPr="006214D6" w:rsidRDefault="00A95D3E" w:rsidP="00A70B0C">
            <w:pPr>
              <w:ind w:right="3436"/>
              <w:jc w:val="right"/>
              <w:rPr>
                <w:rFonts w:ascii="Times New Roman" w:hAnsi="Times New Roman" w:cs="Times New Roman"/>
                <w:b/>
                <w:i/>
              </w:rPr>
            </w:pPr>
            <w:r w:rsidRPr="006214D6">
              <w:rPr>
                <w:rFonts w:ascii="Times New Roman" w:hAnsi="Times New Roman" w:cs="Times New Roman"/>
                <w:b/>
                <w:i/>
              </w:rPr>
              <w:t>İmza:</w:t>
            </w:r>
          </w:p>
          <w:p w14:paraId="4AB88DE6" w14:textId="77777777" w:rsidR="00A95D3E" w:rsidRPr="006214D6" w:rsidRDefault="00A95D3E" w:rsidP="00A70B0C">
            <w:pPr>
              <w:ind w:right="3436"/>
              <w:jc w:val="right"/>
              <w:rPr>
                <w:rFonts w:ascii="Times New Roman" w:hAnsi="Times New Roman" w:cs="Times New Roman"/>
                <w:b/>
                <w:i/>
              </w:rPr>
            </w:pPr>
          </w:p>
        </w:tc>
      </w:tr>
    </w:tbl>
    <w:p w14:paraId="1EB3FD7B" w14:textId="0263A539" w:rsidR="00A95D3E" w:rsidRPr="006214D6" w:rsidRDefault="00A95D3E" w:rsidP="00A95D3E">
      <w:pPr>
        <w:tabs>
          <w:tab w:val="left" w:pos="993"/>
          <w:tab w:val="left" w:pos="1276"/>
          <w:tab w:val="left" w:pos="4536"/>
          <w:tab w:val="left" w:pos="4820"/>
        </w:tabs>
        <w:spacing w:before="240"/>
      </w:pPr>
      <w:r w:rsidRPr="006214D6">
        <w:t xml:space="preserve">Form Eki: </w:t>
      </w:r>
      <w:r w:rsidRPr="006214D6">
        <w:tab/>
        <w:t>(</w:t>
      </w:r>
      <w:r w:rsidRPr="006214D6">
        <w:tab/>
        <w:t>) YKS Yerleştirme Sonuç Belgesi</w:t>
      </w:r>
      <w:r w:rsidRPr="006214D6">
        <w:tab/>
        <w:t>(</w:t>
      </w:r>
      <w:r w:rsidRPr="006214D6">
        <w:tab/>
        <w:t>) Disiplin Durum Belgesi</w:t>
      </w:r>
    </w:p>
    <w:p w14:paraId="7A10072F" w14:textId="77777777" w:rsidR="00A95D3E" w:rsidRPr="006214D6" w:rsidRDefault="00A95D3E" w:rsidP="00A95D3E">
      <w:pPr>
        <w:tabs>
          <w:tab w:val="left" w:pos="993"/>
          <w:tab w:val="left" w:pos="1276"/>
          <w:tab w:val="left" w:pos="4536"/>
          <w:tab w:val="left" w:pos="4820"/>
        </w:tabs>
      </w:pPr>
      <w:r w:rsidRPr="006214D6">
        <w:tab/>
        <w:t>(</w:t>
      </w:r>
      <w:r w:rsidRPr="006214D6">
        <w:tab/>
        <w:t>) YKS Sonuç Belgesi</w:t>
      </w:r>
      <w:r w:rsidRPr="006214D6">
        <w:tab/>
        <w:t>(</w:t>
      </w:r>
      <w:r w:rsidRPr="006214D6">
        <w:tab/>
        <w:t>) Kimlik Fotokopisi</w:t>
      </w:r>
    </w:p>
    <w:p w14:paraId="53F09C6B" w14:textId="77777777" w:rsidR="00A95D3E" w:rsidRPr="006214D6" w:rsidRDefault="00A95D3E" w:rsidP="00A95D3E">
      <w:pPr>
        <w:tabs>
          <w:tab w:val="left" w:pos="993"/>
          <w:tab w:val="left" w:pos="1276"/>
          <w:tab w:val="left" w:pos="4536"/>
          <w:tab w:val="left" w:pos="4820"/>
        </w:tabs>
      </w:pPr>
      <w:r w:rsidRPr="006214D6">
        <w:tab/>
        <w:t>(</w:t>
      </w:r>
      <w:r w:rsidRPr="006214D6">
        <w:tab/>
        <w:t>) Öğrenci Belgesi</w:t>
      </w:r>
      <w:r w:rsidRPr="006214D6">
        <w:tab/>
        <w:t>(</w:t>
      </w:r>
      <w:r w:rsidRPr="006214D6">
        <w:tab/>
        <w:t>) Lise Diploması (Onaylı Fotokopi)</w:t>
      </w:r>
    </w:p>
    <w:p w14:paraId="50ADA8EF" w14:textId="77777777" w:rsidR="00A95D3E" w:rsidRPr="006214D6" w:rsidRDefault="00A95D3E" w:rsidP="00A95D3E">
      <w:pPr>
        <w:tabs>
          <w:tab w:val="left" w:pos="993"/>
          <w:tab w:val="left" w:pos="1276"/>
          <w:tab w:val="left" w:pos="4536"/>
          <w:tab w:val="left" w:pos="4820"/>
        </w:tabs>
      </w:pPr>
      <w:r w:rsidRPr="006214D6">
        <w:tab/>
        <w:t>(</w:t>
      </w:r>
      <w:r w:rsidRPr="006214D6">
        <w:tab/>
        <w:t>) Transkript</w:t>
      </w:r>
      <w:r w:rsidRPr="006214D6">
        <w:tab/>
        <w:t>(</w:t>
      </w:r>
      <w:r w:rsidRPr="006214D6">
        <w:tab/>
        <w:t>) Ders İçerikleri</w:t>
      </w:r>
    </w:p>
    <w:p w14:paraId="3136C087" w14:textId="77777777" w:rsidR="00A95D3E" w:rsidRPr="006214D6" w:rsidRDefault="00A95D3E" w:rsidP="00A95D3E">
      <w:pPr>
        <w:tabs>
          <w:tab w:val="left" w:pos="993"/>
          <w:tab w:val="left" w:pos="1276"/>
          <w:tab w:val="left" w:pos="4536"/>
          <w:tab w:val="left" w:pos="4820"/>
        </w:tabs>
        <w:ind w:left="1418" w:hanging="1418"/>
      </w:pPr>
      <w:r w:rsidRPr="006214D6">
        <w:tab/>
        <w:t>(</w:t>
      </w:r>
      <w:r w:rsidRPr="006214D6">
        <w:tab/>
        <w:t xml:space="preserve">) Varsa daha önce hazırlık okuduğuna dair puan, eğitim yılı ve başarı durumunu gösterir Onaylı Belge </w:t>
      </w:r>
    </w:p>
    <w:p w14:paraId="4F5AE034" w14:textId="2D90D8AD" w:rsidR="00B72C30" w:rsidRDefault="00A95D3E" w:rsidP="00CE4E4B">
      <w:pPr>
        <w:tabs>
          <w:tab w:val="left" w:pos="993"/>
          <w:tab w:val="left" w:pos="1276"/>
          <w:tab w:val="left" w:pos="4536"/>
          <w:tab w:val="left" w:pos="4820"/>
        </w:tabs>
        <w:ind w:left="1418" w:hanging="1418"/>
      </w:pPr>
      <w:r w:rsidRPr="006214D6">
        <w:tab/>
        <w:t>(</w:t>
      </w:r>
      <w:r w:rsidRPr="006214D6">
        <w:tab/>
        <w:t>) Yurt Dışından Geçişlerde YÖK’ten Denklik Belgesi</w:t>
      </w:r>
    </w:p>
    <w:p w14:paraId="28D541C3" w14:textId="38696952" w:rsidR="00CE4E4B" w:rsidRPr="00A95D3E" w:rsidRDefault="00CE4E4B" w:rsidP="00CE4E4B">
      <w:pPr>
        <w:tabs>
          <w:tab w:val="left" w:pos="993"/>
          <w:tab w:val="left" w:pos="1276"/>
          <w:tab w:val="left" w:pos="4536"/>
          <w:tab w:val="left" w:pos="4820"/>
        </w:tabs>
        <w:ind w:left="1418" w:hanging="1418"/>
      </w:pPr>
      <w:r>
        <w:tab/>
        <w:t>(    ) Ek Madde-1 Kapsamında Yatay Geçiş Yapmadığına Dair Belge</w:t>
      </w:r>
    </w:p>
    <w:sectPr w:rsidR="00CE4E4B" w:rsidRPr="00A95D3E" w:rsidSect="00C36F66">
      <w:headerReference w:type="default" r:id="rId9"/>
      <w:footerReference w:type="default" r:id="rId10"/>
      <w:pgSz w:w="11906" w:h="16838"/>
      <w:pgMar w:top="333" w:right="1417" w:bottom="993" w:left="993"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ABDA" w14:textId="77777777" w:rsidR="000B1754" w:rsidRDefault="000B1754" w:rsidP="00DD3B88">
      <w:r>
        <w:separator/>
      </w:r>
    </w:p>
  </w:endnote>
  <w:endnote w:type="continuationSeparator" w:id="0">
    <w:p w14:paraId="180EA803" w14:textId="77777777" w:rsidR="000B1754" w:rsidRDefault="000B1754"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zoSans-Black">
    <w:altName w:val="Calibri"/>
    <w:charset w:val="4D"/>
    <w:family w:val="swiss"/>
    <w:pitch w:val="variable"/>
    <w:sig w:usb0="A00000AF" w:usb1="5000204B" w:usb2="00000000" w:usb3="00000000" w:csb0="00000093" w:csb1="00000000"/>
  </w:font>
  <w:font w:name="AzoSans-Light">
    <w:altName w:val="Calibri"/>
    <w:charset w:val="4D"/>
    <w:family w:val="swiss"/>
    <w:pitch w:val="variable"/>
    <w:sig w:usb0="A00000AF" w:usb1="5000204B" w:usb2="00000000" w:usb3="00000000" w:csb0="00000093" w:csb1="00000000"/>
  </w:font>
  <w:font w:name="AzoSans-Medium">
    <w:altName w:val="Calibri"/>
    <w:charset w:val="4D"/>
    <w:family w:val="swiss"/>
    <w:pitch w:val="variable"/>
    <w:sig w:usb0="A00000AF" w:usb1="5000204B"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8A2C" w14:textId="77777777" w:rsidR="00D23ADF" w:rsidRDefault="00D23ADF" w:rsidP="00B8166A">
    <w:pPr>
      <w:pStyle w:val="BasicParagraph"/>
      <w:jc w:val="center"/>
      <w:rPr>
        <w:rFonts w:ascii="AzoSans-Black" w:hAnsi="AzoSans-Black" w:cs="AzoSans-Black"/>
        <w:color w:val="2E3561"/>
        <w:sz w:val="18"/>
        <w:szCs w:val="18"/>
        <w:lang w:val="tr-TR"/>
      </w:rPr>
    </w:pPr>
  </w:p>
  <w:p w14:paraId="759FE327" w14:textId="77777777" w:rsidR="00C36F66" w:rsidRPr="00731125" w:rsidRDefault="00C36F66" w:rsidP="00C36F66">
    <w:pPr>
      <w:pStyle w:val="BasicParagraph"/>
      <w:suppressAutoHyphens/>
      <w:jc w:val="center"/>
      <w:rPr>
        <w:rFonts w:ascii="AzoSans-Light" w:hAnsi="AzoSans-Light" w:cs="AzoSans-Light"/>
        <w:color w:val="000068"/>
        <w:spacing w:val="4"/>
        <w:sz w:val="16"/>
        <w:szCs w:val="16"/>
        <w:lang w:val="en-GB"/>
      </w:rPr>
    </w:pPr>
    <w:proofErr w:type="spellStart"/>
    <w:r w:rsidRPr="00731125">
      <w:rPr>
        <w:rFonts w:ascii="AzoSans-Medium" w:hAnsi="AzoSans-Medium" w:cs="AzoSans-Medium"/>
        <w:color w:val="000068"/>
        <w:spacing w:val="4"/>
        <w:sz w:val="16"/>
        <w:szCs w:val="16"/>
        <w:lang w:val="en-GB"/>
      </w:rPr>
      <w:t>Adres</w:t>
    </w:r>
    <w:proofErr w:type="spellEnd"/>
    <w:r w:rsidRPr="00731125">
      <w:rPr>
        <w:rFonts w:ascii="AzoSans-Medium" w:hAnsi="AzoSans-Medium" w:cs="AzoSans-Medium"/>
        <w:color w:val="000068"/>
        <w:spacing w:val="4"/>
        <w:sz w:val="16"/>
        <w:szCs w:val="16"/>
        <w:lang w:val="en-GB"/>
      </w:rPr>
      <w:t>:</w:t>
    </w:r>
    <w:r w:rsidRPr="00731125">
      <w:rPr>
        <w:rFonts w:ascii="AzoSans-Light" w:hAnsi="AzoSans-Light" w:cs="AzoSans-Light"/>
        <w:color w:val="000068"/>
        <w:spacing w:val="4"/>
        <w:sz w:val="16"/>
        <w:szCs w:val="16"/>
        <w:lang w:val="en-GB"/>
      </w:rPr>
      <w:t xml:space="preserve"> Atatürk </w:t>
    </w:r>
    <w:proofErr w:type="spellStart"/>
    <w:r w:rsidRPr="00731125">
      <w:rPr>
        <w:rFonts w:ascii="AzoSans-Light" w:hAnsi="AzoSans-Light" w:cs="AzoSans-Light"/>
        <w:color w:val="000068"/>
        <w:spacing w:val="4"/>
        <w:sz w:val="16"/>
        <w:szCs w:val="16"/>
        <w:lang w:val="en-GB"/>
      </w:rPr>
      <w:t>Mah</w:t>
    </w:r>
    <w:proofErr w:type="spellEnd"/>
    <w:r w:rsidRPr="00731125">
      <w:rPr>
        <w:rFonts w:ascii="AzoSans-Light" w:hAnsi="AzoSans-Light" w:cs="AzoSans-Light"/>
        <w:color w:val="000068"/>
        <w:spacing w:val="4"/>
        <w:sz w:val="16"/>
        <w:szCs w:val="16"/>
        <w:lang w:val="en-GB"/>
      </w:rPr>
      <w:t xml:space="preserve">. Ataşehir </w:t>
    </w:r>
    <w:proofErr w:type="spellStart"/>
    <w:r w:rsidRPr="00731125">
      <w:rPr>
        <w:rFonts w:ascii="AzoSans-Light" w:hAnsi="AzoSans-Light" w:cs="AzoSans-Light"/>
        <w:color w:val="000068"/>
        <w:spacing w:val="4"/>
        <w:sz w:val="16"/>
        <w:szCs w:val="16"/>
        <w:lang w:val="en-GB"/>
      </w:rPr>
      <w:t>Bulvarı</w:t>
    </w:r>
    <w:proofErr w:type="spellEnd"/>
    <w:r w:rsidRPr="00731125">
      <w:rPr>
        <w:rFonts w:ascii="AzoSans-Light" w:hAnsi="AzoSans-Light" w:cs="AzoSans-Light"/>
        <w:color w:val="000068"/>
        <w:spacing w:val="4"/>
        <w:sz w:val="16"/>
        <w:szCs w:val="16"/>
        <w:lang w:val="en-GB"/>
      </w:rPr>
      <w:t xml:space="preserve">, Metropol İstanbul, 34758, Ataşehir – İSTANBUL </w:t>
    </w:r>
    <w:r>
      <w:rPr>
        <w:rFonts w:ascii="AzoSans-Light" w:hAnsi="AzoSans-Light" w:cs="AzoSans-Light"/>
        <w:color w:val="000068"/>
        <w:spacing w:val="4"/>
        <w:sz w:val="16"/>
        <w:szCs w:val="16"/>
        <w:lang w:val="en-GB"/>
      </w:rPr>
      <w:t xml:space="preserve">  </w:t>
    </w:r>
    <w:r w:rsidRPr="00731125">
      <w:rPr>
        <w:rFonts w:ascii="AzoSans-Medium" w:hAnsi="AzoSans-Medium" w:cs="AzoSans-Medium"/>
        <w:color w:val="000068"/>
        <w:spacing w:val="4"/>
        <w:sz w:val="16"/>
        <w:szCs w:val="16"/>
        <w:lang w:val="en-GB"/>
      </w:rPr>
      <w:t>Tel:</w:t>
    </w:r>
    <w:r w:rsidRPr="00731125">
      <w:rPr>
        <w:rFonts w:ascii="AzoSans-Light" w:hAnsi="AzoSans-Light" w:cs="AzoSans-Light"/>
        <w:color w:val="000068"/>
        <w:spacing w:val="4"/>
        <w:sz w:val="16"/>
        <w:szCs w:val="16"/>
        <w:lang w:val="en-GB"/>
      </w:rPr>
      <w:t xml:space="preserve"> 0 216 910 1907 / 0 850 336 1907</w:t>
    </w:r>
  </w:p>
  <w:p w14:paraId="4DEF172E" w14:textId="3A733D01" w:rsidR="00B8166A" w:rsidRPr="00B8166A" w:rsidRDefault="00C36F66" w:rsidP="00C36F66">
    <w:pPr>
      <w:pStyle w:val="BasicParagraph"/>
      <w:jc w:val="center"/>
      <w:rPr>
        <w:rFonts w:ascii="AzoSans-Black" w:hAnsi="AzoSans-Black" w:cs="AzoSans-Black"/>
        <w:color w:val="2E3561"/>
        <w:sz w:val="18"/>
        <w:szCs w:val="18"/>
        <w:lang w:val="tr-TR"/>
      </w:rPr>
    </w:pPr>
    <w:r>
      <w:rPr>
        <w:rFonts w:ascii="AzoSans-Black" w:hAnsi="AzoSans-Black" w:cs="AzoSans-Black"/>
        <w:color w:val="2E3561"/>
        <w:sz w:val="18"/>
        <w:szCs w:val="18"/>
        <w:lang w:val="tr-TR"/>
      </w:rPr>
      <w:t>fb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9453" w14:textId="77777777" w:rsidR="000B1754" w:rsidRDefault="000B1754" w:rsidP="00DD3B88">
      <w:r>
        <w:separator/>
      </w:r>
    </w:p>
  </w:footnote>
  <w:footnote w:type="continuationSeparator" w:id="0">
    <w:p w14:paraId="6CBE9BDD" w14:textId="77777777" w:rsidR="000B1754" w:rsidRDefault="000B1754"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97DC" w14:textId="24122B82"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r w:rsidR="003C07C8" w:rsidRPr="00456D4C">
      <w:rPr>
        <w:rFonts w:ascii="Myriad Pro" w:hAnsi="Myriad Pro"/>
        <w:noProof/>
        <w:color w:val="002060"/>
      </w:rPr>
      <w:drawing>
        <wp:inline distT="0" distB="0" distL="0" distR="0" wp14:anchorId="20458104" wp14:editId="25733518">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num w:numId="1" w16cid:durableId="9760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BD"/>
    <w:rsid w:val="00005554"/>
    <w:rsid w:val="00036817"/>
    <w:rsid w:val="00060CAC"/>
    <w:rsid w:val="00062530"/>
    <w:rsid w:val="000713DC"/>
    <w:rsid w:val="000744B8"/>
    <w:rsid w:val="000873EF"/>
    <w:rsid w:val="000914CB"/>
    <w:rsid w:val="000B1754"/>
    <w:rsid w:val="000B2310"/>
    <w:rsid w:val="000C1AF7"/>
    <w:rsid w:val="000C361E"/>
    <w:rsid w:val="000E692F"/>
    <w:rsid w:val="000F05D3"/>
    <w:rsid w:val="00136939"/>
    <w:rsid w:val="001521EC"/>
    <w:rsid w:val="00166325"/>
    <w:rsid w:val="00174A24"/>
    <w:rsid w:val="00181077"/>
    <w:rsid w:val="001832BB"/>
    <w:rsid w:val="002412B8"/>
    <w:rsid w:val="002A48B0"/>
    <w:rsid w:val="002B02D7"/>
    <w:rsid w:val="002E2F75"/>
    <w:rsid w:val="002F6F77"/>
    <w:rsid w:val="00334A2B"/>
    <w:rsid w:val="0033564B"/>
    <w:rsid w:val="00386944"/>
    <w:rsid w:val="003C07C8"/>
    <w:rsid w:val="003C0CA6"/>
    <w:rsid w:val="003D3273"/>
    <w:rsid w:val="00407A84"/>
    <w:rsid w:val="0041172E"/>
    <w:rsid w:val="00417FBF"/>
    <w:rsid w:val="00441F4D"/>
    <w:rsid w:val="004502A9"/>
    <w:rsid w:val="0045553A"/>
    <w:rsid w:val="00456D4C"/>
    <w:rsid w:val="00476376"/>
    <w:rsid w:val="004A10BD"/>
    <w:rsid w:val="004B66EE"/>
    <w:rsid w:val="004E66EB"/>
    <w:rsid w:val="00530531"/>
    <w:rsid w:val="00545D0F"/>
    <w:rsid w:val="0055181C"/>
    <w:rsid w:val="00591C06"/>
    <w:rsid w:val="005A5B6B"/>
    <w:rsid w:val="005B33F1"/>
    <w:rsid w:val="005B6F3A"/>
    <w:rsid w:val="005D321B"/>
    <w:rsid w:val="00626EDC"/>
    <w:rsid w:val="00687D08"/>
    <w:rsid w:val="006C0868"/>
    <w:rsid w:val="00745AE1"/>
    <w:rsid w:val="0077334C"/>
    <w:rsid w:val="007801BE"/>
    <w:rsid w:val="00780E5D"/>
    <w:rsid w:val="007E56E2"/>
    <w:rsid w:val="007F511D"/>
    <w:rsid w:val="007F568D"/>
    <w:rsid w:val="008152D1"/>
    <w:rsid w:val="00817A7B"/>
    <w:rsid w:val="00822500"/>
    <w:rsid w:val="0082499D"/>
    <w:rsid w:val="008361E9"/>
    <w:rsid w:val="00847630"/>
    <w:rsid w:val="00882880"/>
    <w:rsid w:val="008A4D5A"/>
    <w:rsid w:val="008D3657"/>
    <w:rsid w:val="009052C2"/>
    <w:rsid w:val="0091553C"/>
    <w:rsid w:val="00930D36"/>
    <w:rsid w:val="0096376E"/>
    <w:rsid w:val="00986AE4"/>
    <w:rsid w:val="009A69BE"/>
    <w:rsid w:val="009C382D"/>
    <w:rsid w:val="009C7DD9"/>
    <w:rsid w:val="009E06DC"/>
    <w:rsid w:val="00A2672D"/>
    <w:rsid w:val="00A61B87"/>
    <w:rsid w:val="00A77146"/>
    <w:rsid w:val="00A95D3E"/>
    <w:rsid w:val="00AA79A3"/>
    <w:rsid w:val="00AD5025"/>
    <w:rsid w:val="00AF3FCF"/>
    <w:rsid w:val="00AF678A"/>
    <w:rsid w:val="00B61299"/>
    <w:rsid w:val="00B72C30"/>
    <w:rsid w:val="00B8166A"/>
    <w:rsid w:val="00B904EF"/>
    <w:rsid w:val="00B9399F"/>
    <w:rsid w:val="00BA597D"/>
    <w:rsid w:val="00BB09EB"/>
    <w:rsid w:val="00BB0FF0"/>
    <w:rsid w:val="00BB192B"/>
    <w:rsid w:val="00BC1EAA"/>
    <w:rsid w:val="00BE15A8"/>
    <w:rsid w:val="00C36F66"/>
    <w:rsid w:val="00C638D4"/>
    <w:rsid w:val="00C71311"/>
    <w:rsid w:val="00C7332D"/>
    <w:rsid w:val="00C833C1"/>
    <w:rsid w:val="00CE4E4B"/>
    <w:rsid w:val="00D23ADF"/>
    <w:rsid w:val="00DA73D5"/>
    <w:rsid w:val="00DC19B2"/>
    <w:rsid w:val="00DD0638"/>
    <w:rsid w:val="00DD3B88"/>
    <w:rsid w:val="00DF6C90"/>
    <w:rsid w:val="00E122B0"/>
    <w:rsid w:val="00E52CB4"/>
    <w:rsid w:val="00E841C8"/>
    <w:rsid w:val="00E953E9"/>
    <w:rsid w:val="00EA7DD1"/>
    <w:rsid w:val="00EE3A69"/>
    <w:rsid w:val="00F41C60"/>
    <w:rsid w:val="00F44B53"/>
    <w:rsid w:val="00F45E3F"/>
    <w:rsid w:val="00F8286E"/>
    <w:rsid w:val="00F92521"/>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uiPriority w:val="99"/>
    <w:rsid w:val="00DD3B88"/>
    <w:pPr>
      <w:tabs>
        <w:tab w:val="center" w:pos="4536"/>
        <w:tab w:val="right" w:pos="9072"/>
      </w:tabs>
    </w:pPr>
  </w:style>
  <w:style w:type="character" w:customStyle="1" w:styleId="stBilgiChar">
    <w:name w:val="Üst Bilgi Char"/>
    <w:basedOn w:val="VarsaylanParagrafYazTipi"/>
    <w:link w:val="stBilgi"/>
    <w:uiPriority w:val="99"/>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A95D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037D-7214-406E-8605-7B104F7C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369</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İRKET:                                                                                           TARİH:</vt:lpstr>
      <vt:lpstr>ŞİRKET:                                                                                           TARİH:</vt:lpstr>
    </vt:vector>
  </TitlesOfParts>
  <Company>okan</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Hilal KARABAL</cp:lastModifiedBy>
  <cp:revision>2</cp:revision>
  <cp:lastPrinted>2013-04-17T10:40:00Z</cp:lastPrinted>
  <dcterms:created xsi:type="dcterms:W3CDTF">2022-06-23T06:15:00Z</dcterms:created>
  <dcterms:modified xsi:type="dcterms:W3CDTF">2022-06-23T06:15:00Z</dcterms:modified>
</cp:coreProperties>
</file>